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87" w:rsidRPr="00C63AB0" w:rsidRDefault="00172787">
      <w:pPr>
        <w:rPr>
          <w:b/>
          <w:sz w:val="28"/>
          <w:szCs w:val="28"/>
          <w:lang w:val="tt-RU"/>
        </w:rPr>
      </w:pPr>
      <w:proofErr w:type="spellStart"/>
      <w:r w:rsidRPr="00C63AB0">
        <w:rPr>
          <w:b/>
          <w:sz w:val="28"/>
          <w:szCs w:val="28"/>
        </w:rPr>
        <w:t>Алсу</w:t>
      </w:r>
      <w:proofErr w:type="spellEnd"/>
      <w:r w:rsidRPr="00C63AB0">
        <w:rPr>
          <w:b/>
          <w:sz w:val="28"/>
          <w:szCs w:val="28"/>
        </w:rPr>
        <w:t xml:space="preserve"> </w:t>
      </w:r>
      <w:proofErr w:type="spellStart"/>
      <w:r w:rsidRPr="00C63AB0">
        <w:rPr>
          <w:b/>
          <w:sz w:val="28"/>
          <w:szCs w:val="28"/>
        </w:rPr>
        <w:t>Миннулина</w:t>
      </w:r>
      <w:proofErr w:type="gramStart"/>
      <w:r w:rsidRPr="00C63AB0">
        <w:rPr>
          <w:b/>
          <w:sz w:val="28"/>
          <w:szCs w:val="28"/>
        </w:rPr>
        <w:t>,Б</w:t>
      </w:r>
      <w:proofErr w:type="gramEnd"/>
      <w:r w:rsidRPr="00C63AB0">
        <w:rPr>
          <w:b/>
          <w:sz w:val="28"/>
          <w:szCs w:val="28"/>
        </w:rPr>
        <w:t>аулы</w:t>
      </w:r>
      <w:proofErr w:type="spellEnd"/>
      <w:r w:rsidRPr="00C63AB0">
        <w:rPr>
          <w:b/>
          <w:sz w:val="28"/>
          <w:szCs w:val="28"/>
        </w:rPr>
        <w:t xml:space="preserve"> районы Поповка </w:t>
      </w:r>
      <w:proofErr w:type="spellStart"/>
      <w:r w:rsidRPr="00C63AB0">
        <w:rPr>
          <w:b/>
          <w:sz w:val="28"/>
          <w:szCs w:val="28"/>
        </w:rPr>
        <w:t>урта</w:t>
      </w:r>
      <w:proofErr w:type="spellEnd"/>
      <w:r w:rsidRPr="00C63AB0">
        <w:rPr>
          <w:b/>
          <w:sz w:val="28"/>
          <w:szCs w:val="28"/>
        </w:rPr>
        <w:t xml:space="preserve"> м</w:t>
      </w:r>
      <w:r w:rsidRPr="00C63AB0">
        <w:rPr>
          <w:b/>
          <w:sz w:val="28"/>
          <w:szCs w:val="28"/>
          <w:lang w:val="tt-RU"/>
        </w:rPr>
        <w:t>әктәбенең</w:t>
      </w:r>
      <w:r w:rsidR="003C6612" w:rsidRPr="00C63AB0">
        <w:rPr>
          <w:b/>
          <w:sz w:val="28"/>
          <w:szCs w:val="28"/>
          <w:lang w:val="tt-RU"/>
        </w:rPr>
        <w:t xml:space="preserve"> </w:t>
      </w:r>
      <w:r w:rsidR="003C6612" w:rsidRPr="00C63AB0">
        <w:rPr>
          <w:b/>
          <w:sz w:val="28"/>
          <w:szCs w:val="28"/>
          <w:lang w:val="en-US"/>
        </w:rPr>
        <w:t>II</w:t>
      </w:r>
      <w:r w:rsidRPr="00C63AB0">
        <w:rPr>
          <w:b/>
          <w:sz w:val="28"/>
          <w:szCs w:val="28"/>
          <w:lang w:val="tt-RU"/>
        </w:rPr>
        <w:t xml:space="preserve"> квалифика</w:t>
      </w:r>
      <w:proofErr w:type="spellStart"/>
      <w:r w:rsidRPr="00C63AB0">
        <w:rPr>
          <w:b/>
          <w:sz w:val="28"/>
          <w:szCs w:val="28"/>
        </w:rPr>
        <w:t>ция</w:t>
      </w:r>
      <w:proofErr w:type="spellEnd"/>
      <w:r w:rsidRPr="00C63AB0">
        <w:rPr>
          <w:b/>
          <w:sz w:val="28"/>
          <w:szCs w:val="28"/>
          <w:lang w:val="tt-RU"/>
        </w:rPr>
        <w:t xml:space="preserve"> категорияле татар теле һәм әдәбияты укытучысы</w:t>
      </w:r>
    </w:p>
    <w:p w:rsidR="00172787" w:rsidRPr="00C63AB0" w:rsidRDefault="00D83B60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                             </w:t>
      </w:r>
      <w:r w:rsidR="00172787" w:rsidRPr="00C63AB0">
        <w:rPr>
          <w:b/>
          <w:sz w:val="28"/>
          <w:szCs w:val="28"/>
          <w:lang w:val="tt-RU"/>
        </w:rPr>
        <w:t xml:space="preserve">Рус </w:t>
      </w:r>
      <w:r w:rsidRPr="00C63AB0">
        <w:rPr>
          <w:b/>
          <w:sz w:val="28"/>
          <w:szCs w:val="28"/>
          <w:lang w:val="tt-RU"/>
        </w:rPr>
        <w:t>мәктәпләрендәге рус балаларына</w:t>
      </w:r>
    </w:p>
    <w:p w:rsidR="00D83B60" w:rsidRPr="00C63AB0" w:rsidRDefault="00D83B60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                                 </w:t>
      </w:r>
      <w:r w:rsidR="00835CE3" w:rsidRPr="00C63AB0">
        <w:rPr>
          <w:b/>
          <w:sz w:val="28"/>
          <w:szCs w:val="28"/>
          <w:lang w:val="tt-RU"/>
        </w:rPr>
        <w:t xml:space="preserve">                        5 сыйныф</w:t>
      </w:r>
    </w:p>
    <w:p w:rsidR="00D83B60" w:rsidRDefault="00835CE3">
      <w:pPr>
        <w:rPr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Тема.</w:t>
      </w:r>
      <w:r w:rsidR="00D83B60">
        <w:rPr>
          <w:sz w:val="28"/>
          <w:szCs w:val="28"/>
          <w:lang w:val="tt-RU"/>
        </w:rPr>
        <w:t>Исем ясагыч кушымчалар</w:t>
      </w:r>
    </w:p>
    <w:p w:rsidR="00D83B60" w:rsidRDefault="00D83B60">
      <w:pPr>
        <w:rPr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Максат.</w:t>
      </w:r>
      <w:r>
        <w:rPr>
          <w:sz w:val="28"/>
          <w:szCs w:val="28"/>
          <w:lang w:val="tt-RU"/>
        </w:rPr>
        <w:t>Бәйләнешле сөйләм һәм язма телен үстерү,исем ясагыч кушымчалар белән таныштыру, аларны куллана белү, татар телен өйрәнүгә кызыксыну тәрбияләү.</w:t>
      </w:r>
    </w:p>
    <w:p w:rsidR="00D83B60" w:rsidRDefault="00D83B60">
      <w:pPr>
        <w:rPr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Җиһазлау.</w:t>
      </w:r>
      <w:r>
        <w:rPr>
          <w:sz w:val="28"/>
          <w:szCs w:val="28"/>
          <w:lang w:val="tt-RU"/>
        </w:rPr>
        <w:t>Дәреслек,слайдлар, карточкалар, рәсемнәр,домино уены өчен язылган сүзләр.</w:t>
      </w:r>
    </w:p>
    <w:p w:rsidR="00D83B60" w:rsidRPr="00835CE3" w:rsidRDefault="00D83B60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Дәрес барышы.</w:t>
      </w:r>
    </w:p>
    <w:p w:rsidR="00D83B60" w:rsidRPr="00835CE3" w:rsidRDefault="003C6612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I</w:t>
      </w:r>
      <w:r w:rsidR="0070006B" w:rsidRPr="00835CE3">
        <w:rPr>
          <w:b/>
          <w:sz w:val="28"/>
          <w:szCs w:val="28"/>
          <w:lang w:val="tt-RU"/>
        </w:rPr>
        <w:t>.Оештыру өлеше.</w:t>
      </w:r>
    </w:p>
    <w:p w:rsidR="0070006B" w:rsidRPr="00835CE3" w:rsidRDefault="003C6612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II</w:t>
      </w:r>
      <w:r w:rsidR="0070006B" w:rsidRPr="00835CE3">
        <w:rPr>
          <w:b/>
          <w:sz w:val="28"/>
          <w:szCs w:val="28"/>
          <w:lang w:val="tt-RU"/>
        </w:rPr>
        <w:t>.Актуальләштерү.</w:t>
      </w:r>
    </w:p>
    <w:p w:rsidR="0070006B" w:rsidRDefault="00C63AB0">
      <w:pPr>
        <w:rPr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>Укытучы.</w:t>
      </w:r>
      <w:r w:rsidR="0070006B">
        <w:rPr>
          <w:sz w:val="28"/>
          <w:szCs w:val="28"/>
          <w:lang w:val="tt-RU"/>
        </w:rPr>
        <w:t>Яңа теманы өйрәнүгә керешкәнче, алдагы дәресләрдә алган белемнәрне искә төшереп, ребус чишеп алабыз.</w:t>
      </w:r>
    </w:p>
    <w:p w:rsidR="0070006B" w:rsidRPr="00C63AB0" w:rsidRDefault="0070006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1 слайд – ребус</w:t>
      </w:r>
    </w:p>
    <w:p w:rsidR="0070006B" w:rsidRDefault="0070006B" w:rsidP="0070006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 нинди сүз килеп чыкты?</w:t>
      </w:r>
    </w:p>
    <w:p w:rsidR="0070006B" w:rsidRDefault="0070006B" w:rsidP="0070006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ем</w:t>
      </w:r>
    </w:p>
    <w:p w:rsidR="0070006B" w:rsidRDefault="0070006B" w:rsidP="0070006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өрес</w:t>
      </w:r>
    </w:p>
    <w:p w:rsidR="00C03AFB" w:rsidRPr="00C63AB0" w:rsidRDefault="0070006B" w:rsidP="0070006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2 слайд </w:t>
      </w:r>
      <w:r w:rsidR="00C03AFB" w:rsidRPr="00C63AB0">
        <w:rPr>
          <w:b/>
          <w:sz w:val="28"/>
          <w:szCs w:val="28"/>
          <w:lang w:val="tt-RU"/>
        </w:rPr>
        <w:t>–</w:t>
      </w:r>
      <w:r w:rsidRPr="00C63AB0">
        <w:rPr>
          <w:b/>
          <w:sz w:val="28"/>
          <w:szCs w:val="28"/>
          <w:lang w:val="tt-RU"/>
        </w:rPr>
        <w:t xml:space="preserve"> Исем</w:t>
      </w:r>
    </w:p>
    <w:p w:rsidR="00C03AFB" w:rsidRDefault="00C03AFB" w:rsidP="00C03AF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әрсә ул исем?( исемнең кагыйдәсен әйтәләр)</w:t>
      </w:r>
    </w:p>
    <w:p w:rsidR="00C03AFB" w:rsidRDefault="00C03AFB" w:rsidP="00C03AF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ем ничек төрләнә?(зат-сан ,килешләр белән)</w:t>
      </w:r>
    </w:p>
    <w:p w:rsidR="00C03AFB" w:rsidRPr="00835CE3" w:rsidRDefault="003C6612" w:rsidP="00C03AFB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en-US"/>
        </w:rPr>
        <w:t>III</w:t>
      </w:r>
      <w:r w:rsidR="00C03AFB" w:rsidRPr="00835CE3">
        <w:rPr>
          <w:b/>
          <w:sz w:val="28"/>
          <w:szCs w:val="28"/>
          <w:lang w:val="tt-RU"/>
        </w:rPr>
        <w:t>. Яңа белемнәр үзләштерү.</w:t>
      </w:r>
    </w:p>
    <w:p w:rsidR="00C03AFB" w:rsidRPr="00C63AB0" w:rsidRDefault="00C03AFB" w:rsidP="00C03AF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3 слайд</w:t>
      </w:r>
    </w:p>
    <w:p w:rsidR="00C03AF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Җыр – җырчы</w:t>
      </w:r>
    </w:p>
    <w:p w:rsidR="0070006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Баян – баянчы</w:t>
      </w:r>
    </w:p>
    <w:p w:rsidR="00C03AF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Матур – матурлык</w:t>
      </w:r>
    </w:p>
    <w:p w:rsidR="00C03AF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Сыйныф – сыйныфташ</w:t>
      </w:r>
    </w:p>
    <w:p w:rsidR="00C03AF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Юл – юлдаш</w:t>
      </w:r>
    </w:p>
    <w:p w:rsidR="00C03AFB" w:rsidRDefault="00C03AFB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тәрҗемә итәләр)</w:t>
      </w:r>
    </w:p>
    <w:p w:rsidR="00C03AFB" w:rsidRDefault="00C03AFB" w:rsidP="00C03AF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ушы сүзләргә карап нәрсә әйтә аласыз?</w:t>
      </w:r>
    </w:p>
    <w:p w:rsidR="00C03AFB" w:rsidRPr="00C03AFB" w:rsidRDefault="00C03AFB" w:rsidP="00C03AF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 помо</w:t>
      </w:r>
      <w:proofErr w:type="spellStart"/>
      <w:r>
        <w:rPr>
          <w:sz w:val="28"/>
          <w:szCs w:val="28"/>
        </w:rPr>
        <w:t>щью</w:t>
      </w:r>
      <w:proofErr w:type="spellEnd"/>
      <w:r>
        <w:rPr>
          <w:sz w:val="28"/>
          <w:szCs w:val="28"/>
        </w:rPr>
        <w:t xml:space="preserve"> окончаний –</w:t>
      </w:r>
      <w:proofErr w:type="spellStart"/>
      <w:r>
        <w:rPr>
          <w:sz w:val="28"/>
          <w:szCs w:val="28"/>
        </w:rPr>
        <w:t>чы</w:t>
      </w:r>
      <w:proofErr w:type="spellEnd"/>
      <w:r>
        <w:rPr>
          <w:sz w:val="28"/>
          <w:szCs w:val="28"/>
        </w:rPr>
        <w:t>, -лык, -</w:t>
      </w:r>
      <w:proofErr w:type="spellStart"/>
      <w:r>
        <w:rPr>
          <w:sz w:val="28"/>
          <w:szCs w:val="28"/>
        </w:rPr>
        <w:t>таш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даш</w:t>
      </w:r>
      <w:proofErr w:type="spellEnd"/>
      <w:r>
        <w:rPr>
          <w:sz w:val="28"/>
          <w:szCs w:val="28"/>
        </w:rPr>
        <w:t xml:space="preserve"> образовались новые слова.</w:t>
      </w:r>
    </w:p>
    <w:p w:rsidR="00C03AFB" w:rsidRDefault="00C03AFB" w:rsidP="00C03AFB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өрес</w:t>
      </w:r>
    </w:p>
    <w:p w:rsidR="00C03AFB" w:rsidRPr="00835CE3" w:rsidRDefault="00835CE3" w:rsidP="00C03AFB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IV.</w:t>
      </w:r>
      <w:r w:rsidR="00C03AFB" w:rsidRPr="00835CE3">
        <w:rPr>
          <w:b/>
          <w:sz w:val="28"/>
          <w:szCs w:val="28"/>
          <w:lang w:val="tt-RU"/>
        </w:rPr>
        <w:t xml:space="preserve"> Дәреснең темасын һәм максатын әйтү.</w:t>
      </w:r>
    </w:p>
    <w:p w:rsidR="00C03AFB" w:rsidRPr="00C63AB0" w:rsidRDefault="00C03AFB" w:rsidP="00C03AF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    4 слайд</w:t>
      </w:r>
    </w:p>
    <w:p w:rsidR="00C03AFB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</w:t>
      </w:r>
      <w:r w:rsidR="00C03AFB">
        <w:rPr>
          <w:sz w:val="28"/>
          <w:szCs w:val="28"/>
          <w:lang w:val="tt-RU"/>
        </w:rPr>
        <w:t>Исем ясагыч кушымчалар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чы/-че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лык/-лек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даш/-дәш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таш/-тәш</w:t>
      </w:r>
    </w:p>
    <w:p w:rsidR="00F04776" w:rsidRPr="00835CE3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Хәзер балалар үзебезнең справочникка язып куябыз.</w:t>
      </w:r>
    </w:p>
    <w:p w:rsidR="00F04776" w:rsidRPr="00835CE3" w:rsidRDefault="003C6612" w:rsidP="00C03AFB">
      <w:pPr>
        <w:rPr>
          <w:b/>
          <w:sz w:val="28"/>
          <w:szCs w:val="28"/>
          <w:lang w:val="en-US"/>
        </w:rPr>
      </w:pPr>
      <w:proofErr w:type="gramStart"/>
      <w:r w:rsidRPr="00835CE3">
        <w:rPr>
          <w:b/>
          <w:sz w:val="28"/>
          <w:szCs w:val="28"/>
          <w:lang w:val="en-US"/>
        </w:rPr>
        <w:t>V</w:t>
      </w:r>
      <w:r w:rsidR="00F04776" w:rsidRPr="00835CE3">
        <w:rPr>
          <w:b/>
          <w:sz w:val="28"/>
          <w:szCs w:val="28"/>
          <w:lang w:val="tt-RU"/>
        </w:rPr>
        <w:t>.Күнекмәләр эшләү.</w:t>
      </w:r>
      <w:proofErr w:type="gramEnd"/>
    </w:p>
    <w:p w:rsidR="00F04776" w:rsidRPr="00C63AB0" w:rsidRDefault="00F04776" w:rsidP="00C03AF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5 слайд</w:t>
      </w:r>
    </w:p>
    <w:p w:rsidR="00F04776" w:rsidRPr="00835CE3" w:rsidRDefault="003C6612" w:rsidP="00C03AFB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 xml:space="preserve">                1.</w:t>
      </w:r>
      <w:r w:rsidR="00F04776" w:rsidRPr="00835CE3">
        <w:rPr>
          <w:b/>
          <w:sz w:val="28"/>
          <w:szCs w:val="28"/>
          <w:lang w:val="tt-RU"/>
        </w:rPr>
        <w:t>Рәсемнәр буенча сорауларга җавап бирегез.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Нәрсә?                                  Нәрсәләр?                      </w:t>
      </w:r>
      <w:r w:rsidR="00C63AB0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>Кем?</w:t>
      </w:r>
    </w:p>
    <w:p w:rsidR="00C63AB0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ык</w:t>
      </w:r>
      <w:r w:rsidR="00C63AB0">
        <w:rPr>
          <w:sz w:val="28"/>
          <w:szCs w:val="28"/>
          <w:lang w:val="tt-RU"/>
        </w:rPr>
        <w:t xml:space="preserve">                                   балыклар                           балыкчы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рмун</w:t>
      </w:r>
      <w:r w:rsidR="00C63AB0">
        <w:rPr>
          <w:sz w:val="28"/>
          <w:szCs w:val="28"/>
          <w:lang w:val="tt-RU"/>
        </w:rPr>
        <w:t xml:space="preserve">                                 гармуннар                         гармунчы </w:t>
      </w:r>
    </w:p>
    <w:p w:rsidR="00C63AB0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тек</w:t>
      </w:r>
      <w:r w:rsidR="00C63AB0">
        <w:rPr>
          <w:sz w:val="28"/>
          <w:szCs w:val="28"/>
          <w:lang w:val="tt-RU"/>
        </w:rPr>
        <w:t xml:space="preserve">                                      итекләр                              итекче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 рәсемнәре)</w:t>
      </w:r>
      <w:r w:rsidR="00C63AB0">
        <w:rPr>
          <w:sz w:val="28"/>
          <w:szCs w:val="28"/>
          <w:lang w:val="tt-RU"/>
        </w:rPr>
        <w:t xml:space="preserve">                   (рәсемнәре)                      (рәсемнәре)</w:t>
      </w:r>
    </w:p>
    <w:p w:rsidR="00254979" w:rsidRDefault="00F04776" w:rsidP="00C03AFB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</w:t>
      </w:r>
    </w:p>
    <w:p w:rsidR="00254979" w:rsidRDefault="00254979" w:rsidP="00C03AFB">
      <w:pPr>
        <w:rPr>
          <w:b/>
          <w:sz w:val="28"/>
          <w:szCs w:val="28"/>
          <w:lang w:val="tt-RU"/>
        </w:rPr>
      </w:pPr>
    </w:p>
    <w:p w:rsidR="00254979" w:rsidRDefault="00254979" w:rsidP="00C03AFB">
      <w:pPr>
        <w:rPr>
          <w:b/>
          <w:sz w:val="28"/>
          <w:szCs w:val="28"/>
          <w:lang w:val="tt-RU"/>
        </w:rPr>
      </w:pPr>
    </w:p>
    <w:p w:rsidR="00F04776" w:rsidRPr="00C63AB0" w:rsidRDefault="00254979" w:rsidP="00C03AFB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        </w:t>
      </w:r>
      <w:r w:rsidR="00F04776" w:rsidRPr="00C63AB0">
        <w:rPr>
          <w:b/>
          <w:sz w:val="28"/>
          <w:szCs w:val="28"/>
          <w:lang w:val="tt-RU"/>
        </w:rPr>
        <w:t xml:space="preserve">  6 слайд</w:t>
      </w:r>
    </w:p>
    <w:p w:rsidR="00F04776" w:rsidRDefault="00254979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</w:t>
      </w:r>
      <w:r w:rsidR="00F04776">
        <w:rPr>
          <w:sz w:val="28"/>
          <w:szCs w:val="28"/>
          <w:lang w:val="tt-RU"/>
        </w:rPr>
        <w:t>(җаваплары слайдта чыга)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ык                                       Балыклар                       Балыкчы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рмун                                     Гармуннар                     Гармунчы</w:t>
      </w:r>
    </w:p>
    <w:p w:rsidR="00F04776" w:rsidRDefault="00F04776" w:rsidP="00C03A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тек                                          Итекләр                          Итекче</w:t>
      </w:r>
    </w:p>
    <w:p w:rsidR="00F04776" w:rsidRDefault="00F04776" w:rsidP="00C03AFB">
      <w:pPr>
        <w:rPr>
          <w:sz w:val="28"/>
          <w:szCs w:val="28"/>
          <w:lang w:val="tt-RU"/>
        </w:rPr>
      </w:pPr>
    </w:p>
    <w:p w:rsidR="00F04776" w:rsidRDefault="00F04776" w:rsidP="00F04776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/че кушымчалары һөнәр исемнәре ясыйлар.</w:t>
      </w:r>
    </w:p>
    <w:p w:rsidR="00F04776" w:rsidRDefault="00F04776" w:rsidP="00F04776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инди һәнәр исемнәре беләсез?</w:t>
      </w:r>
    </w:p>
    <w:p w:rsidR="00F04776" w:rsidRDefault="00BB13F5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Чылбыр буенча әйтәләр</w:t>
      </w:r>
      <w:r w:rsidR="00F04776" w:rsidRPr="00BB13F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)Тегүче,сатучы, төзүче, пешекче һ.б.</w:t>
      </w:r>
    </w:p>
    <w:p w:rsidR="00BB13F5" w:rsidRPr="00835CE3" w:rsidRDefault="003C6612" w:rsidP="00BB13F5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2</w:t>
      </w:r>
      <w:r w:rsidR="00BB13F5" w:rsidRPr="00835CE3">
        <w:rPr>
          <w:b/>
          <w:sz w:val="28"/>
          <w:szCs w:val="28"/>
          <w:lang w:val="tt-RU"/>
        </w:rPr>
        <w:t>. Дәреслек  белән эш. 1 күнегү.(тактага икешәр сүз чыгып язалар)</w:t>
      </w:r>
    </w:p>
    <w:p w:rsidR="00BB13F5" w:rsidRDefault="00BB13F5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ен – каенлык, җыр – җырчы, тәрбия – тәрбияче, юл – юлдаш, таш – ташчы, сыйныф – сыйныфташ.</w:t>
      </w:r>
    </w:p>
    <w:p w:rsidR="00BB13F5" w:rsidRPr="00835CE3" w:rsidRDefault="003C6612" w:rsidP="00BB13F5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3</w:t>
      </w:r>
      <w:r w:rsidR="00BB13F5" w:rsidRPr="00835CE3">
        <w:rPr>
          <w:b/>
          <w:sz w:val="28"/>
          <w:szCs w:val="28"/>
          <w:lang w:val="tt-RU"/>
        </w:rPr>
        <w:t>. Ял итү. “Домино” уены уйнау.( тактага чыгып сүзләрне куялар)</w:t>
      </w:r>
    </w:p>
    <w:p w:rsidR="00BB13F5" w:rsidRDefault="00BB13F5" w:rsidP="00BB13F5">
      <w:pPr>
        <w:rPr>
          <w:sz w:val="28"/>
          <w:szCs w:val="28"/>
        </w:rPr>
      </w:pPr>
      <w:r>
        <w:rPr>
          <w:sz w:val="28"/>
          <w:szCs w:val="28"/>
          <w:lang w:val="tt-RU"/>
        </w:rPr>
        <w:t>Сәламәтлек/певе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       җырчы/садовник/      бакчачы/воспитател</w:t>
      </w:r>
      <w:r>
        <w:rPr>
          <w:sz w:val="28"/>
          <w:szCs w:val="28"/>
        </w:rPr>
        <w:t>ь</w:t>
      </w:r>
    </w:p>
    <w:p w:rsidR="00BB13F5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</w:t>
      </w:r>
      <w:r w:rsidR="00BB13F5">
        <w:rPr>
          <w:sz w:val="28"/>
          <w:szCs w:val="28"/>
          <w:lang w:val="tt-RU"/>
        </w:rPr>
        <w:t>әрбияче/очки      һ.б.</w:t>
      </w:r>
    </w:p>
    <w:p w:rsidR="00BB13F5" w:rsidRPr="00835CE3" w:rsidRDefault="003C6612" w:rsidP="00BB13F5">
      <w:pPr>
        <w:rPr>
          <w:b/>
          <w:sz w:val="28"/>
          <w:szCs w:val="28"/>
          <w:lang w:val="tt-RU"/>
        </w:rPr>
      </w:pPr>
      <w:r w:rsidRPr="00835CE3">
        <w:rPr>
          <w:b/>
          <w:sz w:val="28"/>
          <w:szCs w:val="28"/>
          <w:lang w:val="tt-RU"/>
        </w:rPr>
        <w:t>4</w:t>
      </w:r>
      <w:r w:rsidR="00BB13F5" w:rsidRPr="00835CE3">
        <w:rPr>
          <w:b/>
          <w:sz w:val="28"/>
          <w:szCs w:val="28"/>
          <w:lang w:val="tt-RU"/>
        </w:rPr>
        <w:t>. Мөстәкыйл</w:t>
      </w:r>
      <w:r w:rsidR="00BB13F5" w:rsidRPr="00835CE3">
        <w:rPr>
          <w:b/>
          <w:sz w:val="28"/>
          <w:szCs w:val="28"/>
        </w:rPr>
        <w:t xml:space="preserve">ь </w:t>
      </w:r>
      <w:proofErr w:type="spellStart"/>
      <w:r w:rsidR="00BB13F5" w:rsidRPr="00835CE3">
        <w:rPr>
          <w:b/>
          <w:sz w:val="28"/>
          <w:szCs w:val="28"/>
        </w:rPr>
        <w:t>эш</w:t>
      </w:r>
      <w:proofErr w:type="spellEnd"/>
      <w:r w:rsidR="00BB13F5" w:rsidRPr="00835CE3">
        <w:rPr>
          <w:b/>
          <w:sz w:val="28"/>
          <w:szCs w:val="28"/>
        </w:rPr>
        <w:t>.</w:t>
      </w:r>
    </w:p>
    <w:p w:rsidR="003C6612" w:rsidRPr="00C63AB0" w:rsidRDefault="003C66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     7слайд</w:t>
      </w:r>
    </w:p>
    <w:p w:rsidR="003C6612" w:rsidRPr="00C63AB0" w:rsidRDefault="003C66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Тиешле исем ясагыч кушымчалар куегыз һәм тәрҗемә итегез.</w:t>
      </w:r>
    </w:p>
    <w:p w:rsid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</w:t>
      </w:r>
      <w:r w:rsidR="00C63A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Сәламәт</w:t>
      </w:r>
    </w:p>
    <w:p w:rsid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</w:t>
      </w:r>
      <w:r w:rsidR="00C63A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Бакча</w:t>
      </w:r>
    </w:p>
    <w:p w:rsid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</w:t>
      </w:r>
      <w:r w:rsidR="00C63AB0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 Дәрес</w:t>
      </w:r>
    </w:p>
    <w:p w:rsidR="003C6612" w:rsidRP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Нефт</w:t>
      </w:r>
      <w:r w:rsidRPr="003C6612">
        <w:rPr>
          <w:sz w:val="28"/>
          <w:szCs w:val="28"/>
          <w:lang w:val="tt-RU"/>
        </w:rPr>
        <w:t>ь</w:t>
      </w:r>
    </w:p>
    <w:p w:rsidR="003C6612" w:rsidRPr="003C6612" w:rsidRDefault="003C6612" w:rsidP="00BB13F5">
      <w:pPr>
        <w:rPr>
          <w:sz w:val="28"/>
          <w:szCs w:val="28"/>
          <w:lang w:val="tt-RU"/>
        </w:rPr>
      </w:pPr>
      <w:r w:rsidRPr="003C6612">
        <w:rPr>
          <w:sz w:val="28"/>
          <w:szCs w:val="28"/>
          <w:lang w:val="tt-RU"/>
        </w:rPr>
        <w:t xml:space="preserve">                                                      Юл</w:t>
      </w:r>
    </w:p>
    <w:p w:rsidR="003C6612" w:rsidRDefault="003C6612" w:rsidP="00BB13F5">
      <w:pPr>
        <w:rPr>
          <w:sz w:val="28"/>
          <w:szCs w:val="28"/>
          <w:lang w:val="tt-RU"/>
        </w:rPr>
      </w:pPr>
      <w:r w:rsidRPr="003C6612">
        <w:rPr>
          <w:sz w:val="28"/>
          <w:szCs w:val="28"/>
          <w:lang w:val="tt-RU"/>
        </w:rPr>
        <w:t xml:space="preserve">                        </w:t>
      </w:r>
      <w:r>
        <w:rPr>
          <w:sz w:val="28"/>
          <w:szCs w:val="28"/>
          <w:lang w:val="tt-RU"/>
        </w:rPr>
        <w:t xml:space="preserve">                              Күз</w:t>
      </w:r>
    </w:p>
    <w:p w:rsidR="00254979" w:rsidRDefault="003C6612" w:rsidP="00BB13F5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</w:t>
      </w:r>
      <w:r w:rsidRPr="00C63AB0">
        <w:rPr>
          <w:b/>
          <w:sz w:val="28"/>
          <w:szCs w:val="28"/>
          <w:lang w:val="tt-RU"/>
        </w:rPr>
        <w:t xml:space="preserve">  </w:t>
      </w:r>
    </w:p>
    <w:p w:rsidR="00254979" w:rsidRDefault="00254979" w:rsidP="00BB13F5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</w:t>
      </w:r>
      <w:r w:rsidR="003C6612" w:rsidRPr="00C63AB0">
        <w:rPr>
          <w:b/>
          <w:sz w:val="28"/>
          <w:szCs w:val="28"/>
          <w:lang w:val="tt-RU"/>
        </w:rPr>
        <w:t xml:space="preserve">    8 слайд</w:t>
      </w:r>
    </w:p>
    <w:p w:rsidR="00C63AB0" w:rsidRPr="00254979" w:rsidRDefault="00254979" w:rsidP="00BB13F5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</w:t>
      </w:r>
      <w:r w:rsidR="003C6612" w:rsidRPr="00C63AB0">
        <w:rPr>
          <w:b/>
          <w:sz w:val="28"/>
          <w:szCs w:val="28"/>
          <w:lang w:val="tt-RU"/>
        </w:rPr>
        <w:t xml:space="preserve"> </w:t>
      </w:r>
      <w:r w:rsidR="003C6612" w:rsidRPr="00C63AB0">
        <w:rPr>
          <w:sz w:val="28"/>
          <w:szCs w:val="28"/>
          <w:lang w:val="tt-RU"/>
        </w:rPr>
        <w:t>( эшләрен тикшерәләр)</w:t>
      </w:r>
      <w:r>
        <w:rPr>
          <w:sz w:val="28"/>
          <w:szCs w:val="28"/>
          <w:lang w:val="tt-RU"/>
        </w:rPr>
        <w:t xml:space="preserve">               </w:t>
      </w:r>
    </w:p>
    <w:p w:rsidR="00C63AB0" w:rsidRDefault="00254979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C63A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Сәламәтлек</w:t>
      </w:r>
    </w:p>
    <w:p w:rsidR="00254979" w:rsidRDefault="00254979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bookmarkStart w:id="0" w:name="_GoBack"/>
      <w:bookmarkEnd w:id="0"/>
      <w:r>
        <w:rPr>
          <w:sz w:val="28"/>
          <w:szCs w:val="28"/>
          <w:lang w:val="tt-RU"/>
        </w:rPr>
        <w:t xml:space="preserve">  Бакчачы</w:t>
      </w:r>
    </w:p>
    <w:p w:rsid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Дәреслек</w:t>
      </w:r>
    </w:p>
    <w:p w:rsidR="003C6612" w:rsidRDefault="00254979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3C6612">
        <w:rPr>
          <w:sz w:val="28"/>
          <w:szCs w:val="28"/>
          <w:lang w:val="tt-RU"/>
        </w:rPr>
        <w:t xml:space="preserve"> Нефт</w:t>
      </w:r>
      <w:r w:rsidR="003C6612" w:rsidRPr="00C63AB0">
        <w:rPr>
          <w:sz w:val="28"/>
          <w:szCs w:val="28"/>
          <w:lang w:val="tt-RU"/>
        </w:rPr>
        <w:t>ь</w:t>
      </w:r>
      <w:r w:rsidR="003C6612">
        <w:rPr>
          <w:sz w:val="28"/>
          <w:szCs w:val="28"/>
          <w:lang w:val="tt-RU"/>
        </w:rPr>
        <w:t>че</w:t>
      </w:r>
    </w:p>
    <w:p w:rsidR="003C6612" w:rsidRDefault="00254979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3C6612">
        <w:rPr>
          <w:sz w:val="28"/>
          <w:szCs w:val="28"/>
          <w:lang w:val="tt-RU"/>
        </w:rPr>
        <w:t xml:space="preserve">  Юлдаш</w:t>
      </w:r>
    </w:p>
    <w:p w:rsidR="003C6612" w:rsidRDefault="00254979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3C6612">
        <w:rPr>
          <w:sz w:val="28"/>
          <w:szCs w:val="28"/>
          <w:lang w:val="tt-RU"/>
        </w:rPr>
        <w:t xml:space="preserve"> Күзлек</w:t>
      </w:r>
    </w:p>
    <w:p w:rsidR="003C66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( 4 укучы карточкалар белән эшли, </w:t>
      </w:r>
      <w:r w:rsidR="003C6612">
        <w:rPr>
          <w:sz w:val="28"/>
          <w:szCs w:val="28"/>
          <w:lang w:val="tt-RU"/>
        </w:rPr>
        <w:t>калган укучылар шушы сүзләр</w:t>
      </w:r>
    </w:p>
    <w:p w:rsidR="003C6612" w:rsidRDefault="003C66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лән җөмләләр</w:t>
      </w:r>
      <w:r w:rsidR="00254979">
        <w:rPr>
          <w:sz w:val="28"/>
          <w:szCs w:val="28"/>
          <w:lang w:val="tt-RU"/>
        </w:rPr>
        <w:t xml:space="preserve"> төзи</w:t>
      </w:r>
      <w:r>
        <w:rPr>
          <w:sz w:val="28"/>
          <w:szCs w:val="28"/>
          <w:lang w:val="tt-RU"/>
        </w:rPr>
        <w:t>)</w:t>
      </w:r>
    </w:p>
    <w:p w:rsidR="00020312" w:rsidRPr="00C63AB0" w:rsidRDefault="000203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>VI.Ныгыту</w:t>
      </w:r>
    </w:p>
    <w:p w:rsidR="00020312" w:rsidRPr="00C63AB0" w:rsidRDefault="000203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9 слайд</w:t>
      </w:r>
    </w:p>
    <w:p w:rsidR="00020312" w:rsidRPr="00254979" w:rsidRDefault="00020312" w:rsidP="00BB13F5">
      <w:pPr>
        <w:rPr>
          <w:b/>
          <w:sz w:val="28"/>
          <w:szCs w:val="28"/>
          <w:lang w:val="tt-RU"/>
        </w:rPr>
      </w:pPr>
      <w:r w:rsidRPr="00254979">
        <w:rPr>
          <w:b/>
          <w:sz w:val="28"/>
          <w:szCs w:val="28"/>
          <w:lang w:val="tt-RU"/>
        </w:rPr>
        <w:t xml:space="preserve">          Тиешле сүзләрне туры китереп күчереп языгыз.</w:t>
      </w:r>
    </w:p>
    <w:p w:rsidR="00020312" w:rsidRDefault="00020312" w:rsidP="00BB13F5">
      <w:pPr>
        <w:rPr>
          <w:sz w:val="28"/>
          <w:szCs w:val="28"/>
          <w:lang w:val="tt-RU"/>
        </w:rPr>
      </w:pP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ем бабам......                                        сыйныфташ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.......урман карый                                         бакчачы</w:t>
      </w:r>
    </w:p>
    <w:p w:rsidR="00020312" w:rsidRP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</w:rPr>
        <w:t>Женя минем……….</w:t>
      </w:r>
      <w:r>
        <w:rPr>
          <w:sz w:val="28"/>
          <w:szCs w:val="28"/>
          <w:lang w:val="tt-RU"/>
        </w:rPr>
        <w:t xml:space="preserve">                                       күзлек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бием ........кия                                             урманчы</w:t>
      </w:r>
    </w:p>
    <w:p w:rsidR="00020312" w:rsidRPr="00C63AB0" w:rsidRDefault="000203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 xml:space="preserve">                                             10 слайд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Минем бабам бакчачы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рманчы урман карый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</w:rPr>
        <w:t>Ж</w:t>
      </w:r>
      <w:r>
        <w:rPr>
          <w:sz w:val="28"/>
          <w:szCs w:val="28"/>
          <w:lang w:val="tt-RU"/>
        </w:rPr>
        <w:t>еня минем сыйныфташ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бием күзлек кия</w:t>
      </w:r>
    </w:p>
    <w:p w:rsidR="00020312" w:rsidRPr="00C63AB0" w:rsidRDefault="00020312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tt-RU"/>
        </w:rPr>
        <w:t>VII.Йомгаклау</w:t>
      </w:r>
    </w:p>
    <w:p w:rsid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-Укучылар бүгенге дәресебездә өйрәнгәннәргә йомгак ясап үтик әле.</w:t>
      </w:r>
    </w:p>
    <w:p w:rsid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үген безнең нинди тема иде әле?</w:t>
      </w:r>
    </w:p>
    <w:p w:rsid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Нинди исем ясагыч кушымчалар беләсез?</w:t>
      </w:r>
    </w:p>
    <w:p w:rsid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Алар нинди сүзләр ясыйлар?</w:t>
      </w:r>
    </w:p>
    <w:p w:rsid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чы/-че кушымчалары нинди сүзләр ясыйлар?</w:t>
      </w:r>
    </w:p>
    <w:p w:rsidR="00835CE3" w:rsidRPr="00835CE3" w:rsidRDefault="00835CE3" w:rsidP="00BB13F5">
      <w:pPr>
        <w:rPr>
          <w:sz w:val="28"/>
          <w:szCs w:val="28"/>
        </w:rPr>
      </w:pPr>
      <w:r>
        <w:rPr>
          <w:sz w:val="28"/>
          <w:szCs w:val="28"/>
          <w:lang w:val="tt-RU"/>
        </w:rPr>
        <w:t>-Исем ясагыч кушымчалар белән мисаллар китерегез.</w:t>
      </w:r>
    </w:p>
    <w:p w:rsidR="00835CE3" w:rsidRPr="00C63AB0" w:rsidRDefault="00835CE3" w:rsidP="00BB13F5">
      <w:pPr>
        <w:rPr>
          <w:b/>
          <w:sz w:val="28"/>
          <w:szCs w:val="28"/>
          <w:lang w:val="tt-RU"/>
        </w:rPr>
      </w:pPr>
      <w:r w:rsidRPr="00C63AB0">
        <w:rPr>
          <w:b/>
          <w:sz w:val="28"/>
          <w:szCs w:val="28"/>
          <w:lang w:val="en-US"/>
        </w:rPr>
        <w:t>VIII</w:t>
      </w:r>
      <w:r w:rsidRPr="00C63AB0">
        <w:rPr>
          <w:b/>
          <w:sz w:val="28"/>
          <w:szCs w:val="28"/>
        </w:rPr>
        <w:t xml:space="preserve">. </w:t>
      </w:r>
      <w:r w:rsidRPr="00C63AB0">
        <w:rPr>
          <w:b/>
          <w:sz w:val="28"/>
          <w:szCs w:val="28"/>
          <w:lang w:val="tt-RU"/>
        </w:rPr>
        <w:t>Өй эше.</w:t>
      </w:r>
    </w:p>
    <w:p w:rsid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1 төркем – 7күнегү 158бит</w:t>
      </w:r>
    </w:p>
    <w:p w:rsidR="00835CE3" w:rsidRPr="00835CE3" w:rsidRDefault="00835CE3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2төркем – 8күнегү158бит</w:t>
      </w:r>
    </w:p>
    <w:p w:rsidR="00020312" w:rsidRPr="00020312" w:rsidRDefault="00020312" w:rsidP="00BB13F5">
      <w:pPr>
        <w:rPr>
          <w:sz w:val="28"/>
          <w:szCs w:val="28"/>
          <w:lang w:val="tt-RU"/>
        </w:rPr>
      </w:pPr>
    </w:p>
    <w:p w:rsidR="00020312" w:rsidRPr="00020312" w:rsidRDefault="00020312" w:rsidP="00BB13F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</w:t>
      </w:r>
    </w:p>
    <w:p w:rsidR="00D83B60" w:rsidRPr="00172787" w:rsidRDefault="00D83B60">
      <w:pPr>
        <w:rPr>
          <w:sz w:val="28"/>
          <w:szCs w:val="28"/>
          <w:lang w:val="tt-RU"/>
        </w:rPr>
      </w:pPr>
    </w:p>
    <w:sectPr w:rsidR="00D83B60" w:rsidRPr="00172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BA4"/>
    <w:multiLevelType w:val="hybridMultilevel"/>
    <w:tmpl w:val="859AED2A"/>
    <w:lvl w:ilvl="0" w:tplc="D80E2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A0"/>
    <w:rsid w:val="00020312"/>
    <w:rsid w:val="00172787"/>
    <w:rsid w:val="00254979"/>
    <w:rsid w:val="003C6612"/>
    <w:rsid w:val="004769A0"/>
    <w:rsid w:val="0070006B"/>
    <w:rsid w:val="00835CE3"/>
    <w:rsid w:val="008A5A40"/>
    <w:rsid w:val="00BB13F5"/>
    <w:rsid w:val="00C03AFB"/>
    <w:rsid w:val="00C63AB0"/>
    <w:rsid w:val="00D83B60"/>
    <w:rsid w:val="00F0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4DCE-3140-46B0-9918-F7372EA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3</cp:revision>
  <dcterms:created xsi:type="dcterms:W3CDTF">2012-05-02T08:24:00Z</dcterms:created>
  <dcterms:modified xsi:type="dcterms:W3CDTF">2012-05-02T11:57:00Z</dcterms:modified>
</cp:coreProperties>
</file>